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9EA6"/>
  <w:body>
    <w:p w14:paraId="23DFB86C" w14:textId="3BE1F666" w:rsidR="00B20AD3" w:rsidRDefault="00B20AD3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694A" wp14:editId="21F6F238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1828800" cy="112649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1FE70" w14:textId="2B7F861E" w:rsidR="00B20AD3" w:rsidRPr="00B20AD3" w:rsidRDefault="00B20AD3" w:rsidP="00B20AD3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AD3">
                              <w:rPr>
                                <w:rFonts w:ascii="Cambria" w:hAnsi="Cambria" w:cs="Times New Roman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B20AD3">
                              <w:rPr>
                                <w:rFonts w:ascii="Cambria" w:hAnsi="Cambria" w:cs="Times New Roman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SO &amp; WCIV Courses | Fal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B66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85pt;width:2in;height:88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" filled="f" stroked="f">
                <v:fill o:detectmouseclick="t"/>
                <v:textbox>
                  <w:txbxContent>
                    <w:p w14:paraId="3D01FE70" w14:textId="2B7F861E" w:rsidR="00B20AD3" w:rsidRPr="00B20AD3" w:rsidRDefault="00B20AD3" w:rsidP="00B20AD3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0AD3">
                        <w:rPr>
                          <w:rFonts w:ascii="Cambria" w:hAnsi="Cambria" w:cs="Times New Roman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B20AD3">
                        <w:rPr>
                          <w:rFonts w:ascii="Cambria" w:hAnsi="Cambria" w:cs="Times New Roman"/>
                          <w:b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SSO &amp; WCIV Courses | Fall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11133" w14:textId="77777777" w:rsidR="00B20AD3" w:rsidRDefault="00B20AD3">
      <w:pPr>
        <w:rPr>
          <w:rFonts w:ascii="Times New Roman" w:hAnsi="Times New Roman" w:cs="Times New Roman"/>
          <w:b/>
          <w:bCs/>
          <w:color w:val="FF0000"/>
        </w:rPr>
      </w:pPr>
    </w:p>
    <w:p w14:paraId="3C50051D" w14:textId="198BE01A" w:rsidR="00093DC2" w:rsidRPr="00B20AD3" w:rsidRDefault="00093DC2">
      <w:pPr>
        <w:rPr>
          <w:rFonts w:ascii="Times New Roman" w:hAnsi="Times New Roman" w:cs="Times New Roman"/>
          <w:b/>
          <w:bCs/>
          <w:color w:val="FF0000"/>
        </w:rPr>
      </w:pPr>
      <w:r w:rsidRPr="00B20AD3">
        <w:rPr>
          <w:rFonts w:ascii="Times New Roman" w:hAnsi="Times New Roman" w:cs="Times New Roman"/>
          <w:b/>
          <w:bCs/>
          <w:color w:val="FF0000"/>
        </w:rPr>
        <w:t>USSO 10100 Development of the U.S. and Its People</w:t>
      </w:r>
    </w:p>
    <w:p w14:paraId="1F21B070" w14:textId="6A7A6DE2" w:rsidR="00093DC2" w:rsidRPr="009F4CB7" w:rsidRDefault="00093DC2">
      <w:pPr>
        <w:rPr>
          <w:rFonts w:ascii="Times New Roman" w:hAnsi="Times New Roman" w:cs="Times New Roman"/>
        </w:rPr>
      </w:pPr>
    </w:p>
    <w:p w14:paraId="75D675F4" w14:textId="33A83D5C" w:rsidR="00093DC2" w:rsidRDefault="00093DC2">
      <w:p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Analysis of how a powerful nation-state evolved from a tiny offshoot of European colonial expansion. Elucidates major forces that have shaped the modern world: religion, land policies, technology, industrial capitalism, democracy, nationalism, socialism, racism, sexism, and imperialism.</w:t>
      </w:r>
    </w:p>
    <w:p w14:paraId="5846D3E7" w14:textId="303C2AD2" w:rsidR="001C759A" w:rsidRDefault="001C759A">
      <w:pPr>
        <w:rPr>
          <w:rFonts w:ascii="Times New Roman" w:hAnsi="Times New Roman" w:cs="Times New Roman"/>
        </w:rPr>
      </w:pPr>
    </w:p>
    <w:p w14:paraId="0F439555" w14:textId="3ECC0F36" w:rsidR="001C759A" w:rsidRPr="001C759A" w:rsidRDefault="001C759A">
      <w:pPr>
        <w:rPr>
          <w:rFonts w:ascii="Verdana" w:hAnsi="Verdana"/>
          <w:i/>
          <w:iCs/>
          <w:color w:val="000000"/>
          <w:sz w:val="15"/>
          <w:szCs w:val="15"/>
        </w:rPr>
      </w:pPr>
      <w:r w:rsidRPr="001C759A">
        <w:rPr>
          <w:rFonts w:ascii="Times New Roman" w:hAnsi="Times New Roman" w:cs="Times New Roman"/>
          <w:i/>
          <w:iCs/>
        </w:rPr>
        <w:t>**</w:t>
      </w:r>
      <w:r w:rsidRPr="001C759A">
        <w:rPr>
          <w:rFonts w:ascii="Times New Roman" w:hAnsi="Times New Roman" w:cs="Times New Roman"/>
          <w:i/>
          <w:iCs/>
          <w:color w:val="000000" w:themeColor="text1"/>
        </w:rPr>
        <w:t xml:space="preserve">This discussion section will meet once a week either online (indicated by an “O”) or in-person (indicated by an “H” for hybrid.) This weekly section will be accompanied by a large online weekly lecture given by Professor Darren </w:t>
      </w:r>
      <w:proofErr w:type="spellStart"/>
      <w:r w:rsidRPr="001C759A">
        <w:rPr>
          <w:rFonts w:ascii="Times New Roman" w:hAnsi="Times New Roman" w:cs="Times New Roman"/>
          <w:i/>
          <w:iCs/>
          <w:color w:val="000000" w:themeColor="text1"/>
        </w:rPr>
        <w:t>Staloff</w:t>
      </w:r>
      <w:proofErr w:type="spellEnd"/>
      <w:r w:rsidRPr="001C759A">
        <w:rPr>
          <w:rFonts w:ascii="Times New Roman" w:hAnsi="Times New Roman" w:cs="Times New Roman"/>
          <w:i/>
          <w:iCs/>
          <w:color w:val="000000" w:themeColor="text1"/>
        </w:rPr>
        <w:t>. The lecture can be watched live on Mondays 12:30-1:45 p.m. or asynchronously after that time. Students will be responsible for watching the weekly lecture and participating in one weekly discussion section at the specific day/time of the section in which they are enrolled.</w:t>
      </w:r>
      <w:r w:rsidRPr="001C759A">
        <w:rPr>
          <w:rFonts w:ascii="Times New Roman" w:eastAsia="Times New Roman" w:hAnsi="Times New Roman" w:cs="Times New Roman"/>
          <w:i/>
          <w:iCs/>
          <w:color w:val="000000"/>
        </w:rPr>
        <w:br/>
      </w:r>
    </w:p>
    <w:p w14:paraId="408065B9" w14:textId="18CB3644" w:rsidR="00093DC2" w:rsidRPr="009F4CB7" w:rsidRDefault="00093DC2">
      <w:pPr>
        <w:rPr>
          <w:rFonts w:ascii="Times New Roman" w:hAnsi="Times New Roman" w:cs="Times New Roman"/>
        </w:rPr>
      </w:pPr>
    </w:p>
    <w:p w14:paraId="46ED80D4" w14:textId="53D1B671" w:rsidR="00093DC2" w:rsidRPr="009F4CB7" w:rsidRDefault="00093DC2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1E</w:t>
      </w:r>
    </w:p>
    <w:p w14:paraId="2F50F401" w14:textId="2F12BCF1" w:rsidR="00093DC2" w:rsidRPr="009F4CB7" w:rsidRDefault="00093DC2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Mon</w:t>
      </w:r>
      <w:r w:rsidR="003C3CCF" w:rsidRPr="009F4CB7">
        <w:rPr>
          <w:rFonts w:ascii="Times New Roman" w:hAnsi="Times New Roman" w:cs="Times New Roman"/>
        </w:rPr>
        <w:t xml:space="preserve"> </w:t>
      </w:r>
      <w:r w:rsidRPr="009F4CB7">
        <w:rPr>
          <w:rFonts w:ascii="Times New Roman" w:hAnsi="Times New Roman" w:cs="Times New Roman"/>
        </w:rPr>
        <w:t>2 – 3:15 PM | HYBRID</w:t>
      </w:r>
      <w:r w:rsidR="003C3CCF" w:rsidRPr="009F4CB7">
        <w:rPr>
          <w:rFonts w:ascii="Times New Roman" w:hAnsi="Times New Roman" w:cs="Times New Roman"/>
        </w:rPr>
        <w:t xml:space="preserve"> </w:t>
      </w:r>
      <w:r w:rsidR="00B5220C">
        <w:rPr>
          <w:rFonts w:ascii="Times New Roman" w:hAnsi="Times New Roman" w:cs="Times New Roman"/>
        </w:rPr>
        <w:t xml:space="preserve">Baskerville 106 </w:t>
      </w:r>
      <w:r w:rsidRPr="009F4CB7">
        <w:rPr>
          <w:rFonts w:ascii="Times New Roman" w:hAnsi="Times New Roman" w:cs="Times New Roman"/>
        </w:rPr>
        <w:t xml:space="preserve">| </w:t>
      </w:r>
      <w:proofErr w:type="spellStart"/>
      <w:r w:rsidRPr="009F4CB7">
        <w:rPr>
          <w:rFonts w:ascii="Times New Roman" w:hAnsi="Times New Roman" w:cs="Times New Roman"/>
        </w:rPr>
        <w:t>Kareen</w:t>
      </w:r>
      <w:proofErr w:type="spellEnd"/>
      <w:r w:rsidRPr="009F4CB7">
        <w:rPr>
          <w:rFonts w:ascii="Times New Roman" w:hAnsi="Times New Roman" w:cs="Times New Roman"/>
        </w:rPr>
        <w:t xml:space="preserve"> Williams</w:t>
      </w:r>
    </w:p>
    <w:p w14:paraId="6048DAB1" w14:textId="37F38A7F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1E2</w:t>
      </w:r>
    </w:p>
    <w:p w14:paraId="59ED536E" w14:textId="5C965048" w:rsidR="003C3CCF" w:rsidRPr="009F4CB7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Mon 2 – 3:15 PM | </w:t>
      </w:r>
      <w:r w:rsidR="00B5220C">
        <w:rPr>
          <w:rFonts w:ascii="Times New Roman" w:hAnsi="Times New Roman" w:cs="Times New Roman"/>
        </w:rPr>
        <w:t xml:space="preserve">ONLINE </w:t>
      </w:r>
      <w:r w:rsidRPr="009F4CB7">
        <w:rPr>
          <w:rFonts w:ascii="Times New Roman" w:hAnsi="Times New Roman" w:cs="Times New Roman"/>
        </w:rPr>
        <w:t>|</w:t>
      </w:r>
      <w:r w:rsidR="00B5220C">
        <w:rPr>
          <w:rFonts w:ascii="Times New Roman" w:hAnsi="Times New Roman" w:cs="Times New Roman"/>
        </w:rPr>
        <w:t xml:space="preserve"> </w:t>
      </w:r>
      <w:r w:rsidRPr="009F4CB7">
        <w:rPr>
          <w:rFonts w:ascii="Times New Roman" w:hAnsi="Times New Roman" w:cs="Times New Roman"/>
        </w:rPr>
        <w:t>Rory Duffy</w:t>
      </w:r>
    </w:p>
    <w:p w14:paraId="2F82A5A4" w14:textId="49D6BBE0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1F</w:t>
      </w:r>
    </w:p>
    <w:p w14:paraId="63BE35B2" w14:textId="2D3A426B" w:rsidR="003C3CCF" w:rsidRPr="009F4CB7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Mon 3:30 – 4:45 PM | HYBRID – Mon: NAC </w:t>
      </w:r>
      <w:r w:rsidR="00B5220C">
        <w:rPr>
          <w:rFonts w:ascii="Times New Roman" w:hAnsi="Times New Roman" w:cs="Times New Roman"/>
        </w:rPr>
        <w:t>4/220C</w:t>
      </w:r>
      <w:r w:rsidRPr="009F4CB7">
        <w:rPr>
          <w:rFonts w:ascii="Times New Roman" w:hAnsi="Times New Roman" w:cs="Times New Roman"/>
        </w:rPr>
        <w:t xml:space="preserve"> | </w:t>
      </w:r>
      <w:proofErr w:type="spellStart"/>
      <w:r w:rsidRPr="009F4CB7">
        <w:rPr>
          <w:rFonts w:ascii="Times New Roman" w:hAnsi="Times New Roman" w:cs="Times New Roman"/>
        </w:rPr>
        <w:t>Kareen</w:t>
      </w:r>
      <w:proofErr w:type="spellEnd"/>
      <w:r w:rsidRPr="009F4CB7">
        <w:rPr>
          <w:rFonts w:ascii="Times New Roman" w:hAnsi="Times New Roman" w:cs="Times New Roman"/>
        </w:rPr>
        <w:t xml:space="preserve"> Williams</w:t>
      </w:r>
    </w:p>
    <w:p w14:paraId="4AC03A13" w14:textId="54C6F736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1F2</w:t>
      </w:r>
    </w:p>
    <w:p w14:paraId="4AB6DA50" w14:textId="3FA04467" w:rsidR="003C3CCF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Mon 3:30 – 4:45 PM | ONLINE | Rory Duffy</w:t>
      </w:r>
    </w:p>
    <w:p w14:paraId="026CE895" w14:textId="1C9E3341" w:rsidR="00B5220C" w:rsidRDefault="00B5220C" w:rsidP="00B52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1H</w:t>
      </w:r>
    </w:p>
    <w:p w14:paraId="7C20FEDE" w14:textId="221B22B8" w:rsidR="00B5220C" w:rsidRPr="009F4CB7" w:rsidRDefault="00B5220C" w:rsidP="00B52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6:30 </w:t>
      </w:r>
      <w:r>
        <w:rPr>
          <w:rFonts w:ascii="Times New Roman" w:hAnsi="Times New Roman" w:cs="Times New Roman"/>
        </w:rPr>
        <w:softHyphen/>
      </w:r>
      <w:r w:rsidRPr="009F4CB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7:45 PM </w:t>
      </w:r>
      <w:r w:rsidRPr="009F4CB7">
        <w:rPr>
          <w:rFonts w:ascii="Times New Roman" w:hAnsi="Times New Roman" w:cs="Times New Roman"/>
        </w:rPr>
        <w:t>| ONLINE |</w:t>
      </w:r>
      <w:r>
        <w:rPr>
          <w:rFonts w:ascii="Times New Roman" w:hAnsi="Times New Roman" w:cs="Times New Roman"/>
        </w:rPr>
        <w:t xml:space="preserve"> Herbert Toler</w:t>
      </w:r>
    </w:p>
    <w:p w14:paraId="15FD30C7" w14:textId="42293E12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1J</w:t>
      </w:r>
    </w:p>
    <w:p w14:paraId="433F14B3" w14:textId="5AA299B4" w:rsidR="003C3CCF" w:rsidRPr="009F4CB7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Mon 8 – 9:15 PM | ONLINE | Amy Van Natter</w:t>
      </w:r>
    </w:p>
    <w:p w14:paraId="2AEF66BC" w14:textId="2A4AA46D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2L</w:t>
      </w:r>
    </w:p>
    <w:p w14:paraId="0C92AB3D" w14:textId="35BADB95" w:rsidR="003C3CCF" w:rsidRPr="009F4CB7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Tue</w:t>
      </w:r>
      <w:r w:rsidR="00B5220C">
        <w:rPr>
          <w:rFonts w:ascii="Times New Roman" w:hAnsi="Times New Roman" w:cs="Times New Roman"/>
        </w:rPr>
        <w:t>s 9:30 – 10:45 AM | ONLINE | David Harden</w:t>
      </w:r>
    </w:p>
    <w:p w14:paraId="48AE6019" w14:textId="1023C6AA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2M2</w:t>
      </w:r>
    </w:p>
    <w:p w14:paraId="47891983" w14:textId="73E181B7" w:rsidR="003C3CCF" w:rsidRDefault="003C3CCF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Tues 11 – 12:15 PM | HYBRID – Tues: NAC </w:t>
      </w:r>
      <w:r w:rsidR="00156399">
        <w:rPr>
          <w:rFonts w:ascii="Times New Roman" w:hAnsi="Times New Roman" w:cs="Times New Roman"/>
        </w:rPr>
        <w:t>4/220C</w:t>
      </w:r>
      <w:r w:rsidRPr="009F4CB7">
        <w:rPr>
          <w:rFonts w:ascii="Times New Roman" w:hAnsi="Times New Roman" w:cs="Times New Roman"/>
        </w:rPr>
        <w:t xml:space="preserve"> | Israel Ben-</w:t>
      </w:r>
      <w:proofErr w:type="spellStart"/>
      <w:r w:rsidRPr="009F4CB7">
        <w:rPr>
          <w:rFonts w:ascii="Times New Roman" w:hAnsi="Times New Roman" w:cs="Times New Roman"/>
        </w:rPr>
        <w:t>Porat</w:t>
      </w:r>
      <w:proofErr w:type="spellEnd"/>
    </w:p>
    <w:p w14:paraId="232C9CF1" w14:textId="67E6799C" w:rsidR="00B5220C" w:rsidRDefault="00B5220C" w:rsidP="00B52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2M3</w:t>
      </w:r>
    </w:p>
    <w:p w14:paraId="0FD43CED" w14:textId="3E2A3289" w:rsidR="00B5220C" w:rsidRDefault="00B5220C" w:rsidP="00B52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56399">
        <w:rPr>
          <w:rFonts w:ascii="Times New Roman" w:hAnsi="Times New Roman" w:cs="Times New Roman"/>
        </w:rPr>
        <w:t xml:space="preserve">ues </w:t>
      </w:r>
      <w:r w:rsidR="00156399" w:rsidRPr="009F4CB7">
        <w:rPr>
          <w:rFonts w:ascii="Times New Roman" w:hAnsi="Times New Roman" w:cs="Times New Roman"/>
        </w:rPr>
        <w:t>11 – 12:15 PM</w:t>
      </w:r>
      <w:r w:rsidR="00156399">
        <w:rPr>
          <w:rFonts w:ascii="Times New Roman" w:hAnsi="Times New Roman" w:cs="Times New Roman"/>
        </w:rPr>
        <w:t xml:space="preserve"> </w:t>
      </w:r>
      <w:r w:rsidR="00156399" w:rsidRPr="009F4CB7">
        <w:rPr>
          <w:rFonts w:ascii="Times New Roman" w:hAnsi="Times New Roman" w:cs="Times New Roman"/>
        </w:rPr>
        <w:t xml:space="preserve">| HYBRID – Tues: </w:t>
      </w:r>
      <w:r w:rsidR="00156399">
        <w:rPr>
          <w:rFonts w:ascii="Times New Roman" w:hAnsi="Times New Roman" w:cs="Times New Roman"/>
        </w:rPr>
        <w:t>Shepard 22</w:t>
      </w:r>
      <w:r w:rsidR="00156399" w:rsidRPr="009F4CB7">
        <w:rPr>
          <w:rFonts w:ascii="Times New Roman" w:hAnsi="Times New Roman" w:cs="Times New Roman"/>
        </w:rPr>
        <w:t xml:space="preserve"> | </w:t>
      </w:r>
      <w:r w:rsidR="00156399">
        <w:rPr>
          <w:rFonts w:ascii="Times New Roman" w:hAnsi="Times New Roman" w:cs="Times New Roman"/>
        </w:rPr>
        <w:t>Harry Stein</w:t>
      </w:r>
    </w:p>
    <w:p w14:paraId="22558E4C" w14:textId="09421316" w:rsidR="00156399" w:rsidRDefault="00156399" w:rsidP="00156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2P3</w:t>
      </w:r>
    </w:p>
    <w:p w14:paraId="46E2EA37" w14:textId="7254E6E1" w:rsidR="00156399" w:rsidRPr="009F4CB7" w:rsidRDefault="00156399" w:rsidP="001563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</w:t>
      </w:r>
      <w:r w:rsidRPr="009F4CB7">
        <w:rPr>
          <w:rFonts w:ascii="Times New Roman" w:hAnsi="Times New Roman" w:cs="Times New Roman"/>
        </w:rPr>
        <w:t xml:space="preserve">2 – 3:15 PM | HYBRID – Tues: NAC </w:t>
      </w:r>
      <w:r>
        <w:rPr>
          <w:rFonts w:ascii="Times New Roman" w:hAnsi="Times New Roman" w:cs="Times New Roman"/>
        </w:rPr>
        <w:t>4/220C</w:t>
      </w:r>
      <w:r w:rsidRPr="009F4CB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Harry Stein</w:t>
      </w:r>
    </w:p>
    <w:p w14:paraId="49E996DC" w14:textId="536F7C21" w:rsidR="003C3CCF" w:rsidRPr="009F4CB7" w:rsidRDefault="003C3CCF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</w:t>
      </w:r>
      <w:r w:rsidR="009F4CB7" w:rsidRPr="009F4CB7">
        <w:rPr>
          <w:rFonts w:ascii="Times New Roman" w:hAnsi="Times New Roman" w:cs="Times New Roman"/>
        </w:rPr>
        <w:t xml:space="preserve"> 3B</w:t>
      </w:r>
    </w:p>
    <w:p w14:paraId="0AF1ACF0" w14:textId="284ECE81" w:rsidR="003C3CCF" w:rsidRDefault="009F4CB7" w:rsidP="003C3C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Wed 9:30 – 10:45 AM | HYBRID – Wed: </w:t>
      </w:r>
      <w:r w:rsidR="00F04B99">
        <w:rPr>
          <w:rFonts w:ascii="Times New Roman" w:hAnsi="Times New Roman" w:cs="Times New Roman"/>
        </w:rPr>
        <w:t>Shepard 22</w:t>
      </w:r>
      <w:r w:rsidRPr="009F4CB7">
        <w:rPr>
          <w:rFonts w:ascii="Times New Roman" w:hAnsi="Times New Roman" w:cs="Times New Roman"/>
        </w:rPr>
        <w:t xml:space="preserve"> | </w:t>
      </w:r>
      <w:proofErr w:type="spellStart"/>
      <w:r w:rsidRPr="009F4CB7">
        <w:rPr>
          <w:rFonts w:ascii="Times New Roman" w:hAnsi="Times New Roman" w:cs="Times New Roman"/>
        </w:rPr>
        <w:t>Kareen</w:t>
      </w:r>
      <w:proofErr w:type="spellEnd"/>
      <w:r w:rsidRPr="009F4CB7">
        <w:rPr>
          <w:rFonts w:ascii="Times New Roman" w:hAnsi="Times New Roman" w:cs="Times New Roman"/>
        </w:rPr>
        <w:t xml:space="preserve"> Williams</w:t>
      </w:r>
    </w:p>
    <w:p w14:paraId="7C513F4A" w14:textId="1BD8A4E6" w:rsidR="00F04B99" w:rsidRPr="009F4CB7" w:rsidRDefault="00F04B99" w:rsidP="00F04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lastRenderedPageBreak/>
        <w:t>Section</w:t>
      </w:r>
      <w:r>
        <w:rPr>
          <w:rFonts w:ascii="Times New Roman" w:hAnsi="Times New Roman" w:cs="Times New Roman"/>
        </w:rPr>
        <w:t xml:space="preserve"> 3C </w:t>
      </w:r>
    </w:p>
    <w:p w14:paraId="28165896" w14:textId="1566EAEA" w:rsidR="00F04B99" w:rsidRPr="00F04B99" w:rsidRDefault="00F04B99" w:rsidP="00F04B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Wed </w:t>
      </w:r>
      <w:r>
        <w:rPr>
          <w:rFonts w:ascii="Times New Roman" w:hAnsi="Times New Roman" w:cs="Times New Roman"/>
        </w:rPr>
        <w:t>11</w:t>
      </w:r>
      <w:r w:rsidRPr="009F4CB7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2:1</w:t>
      </w:r>
      <w:r w:rsidRPr="009F4CB7">
        <w:rPr>
          <w:rFonts w:ascii="Times New Roman" w:hAnsi="Times New Roman" w:cs="Times New Roman"/>
        </w:rPr>
        <w:t xml:space="preserve">5 AM | HYBRID – Wed: </w:t>
      </w:r>
      <w:r>
        <w:rPr>
          <w:rFonts w:ascii="Times New Roman" w:hAnsi="Times New Roman" w:cs="Times New Roman"/>
        </w:rPr>
        <w:t>Baskerville 106</w:t>
      </w:r>
      <w:r w:rsidRPr="009F4CB7">
        <w:rPr>
          <w:rFonts w:ascii="Times New Roman" w:hAnsi="Times New Roman" w:cs="Times New Roman"/>
        </w:rPr>
        <w:t xml:space="preserve"> | </w:t>
      </w:r>
      <w:proofErr w:type="spellStart"/>
      <w:r w:rsidRPr="009F4CB7">
        <w:rPr>
          <w:rFonts w:ascii="Times New Roman" w:hAnsi="Times New Roman" w:cs="Times New Roman"/>
        </w:rPr>
        <w:t>Kareen</w:t>
      </w:r>
      <w:proofErr w:type="spellEnd"/>
      <w:r w:rsidRPr="009F4CB7">
        <w:rPr>
          <w:rFonts w:ascii="Times New Roman" w:hAnsi="Times New Roman" w:cs="Times New Roman"/>
        </w:rPr>
        <w:t xml:space="preserve"> Williams</w:t>
      </w:r>
    </w:p>
    <w:p w14:paraId="2E7837D3" w14:textId="0D4A57D4" w:rsidR="003C3CCF" w:rsidRPr="009F4CB7" w:rsidRDefault="009F4CB7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3C2</w:t>
      </w:r>
    </w:p>
    <w:p w14:paraId="781822B3" w14:textId="4F569621" w:rsidR="009F4CB7" w:rsidRP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Wed 11 – 12:15 PM | ONLINE | Rory Duffy</w:t>
      </w:r>
    </w:p>
    <w:p w14:paraId="55D6EB54" w14:textId="2A29D9CF" w:rsidR="003C3CCF" w:rsidRPr="009F4CB7" w:rsidRDefault="009F4CB7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3D</w:t>
      </w:r>
    </w:p>
    <w:p w14:paraId="2295AEF3" w14:textId="1E4B8E54" w:rsid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Wed 12:30 – 1:45 PM | ONLINE | Rory Duffy</w:t>
      </w:r>
    </w:p>
    <w:p w14:paraId="539FEB14" w14:textId="17EA3005" w:rsidR="00F04B99" w:rsidRDefault="00F04B99" w:rsidP="00F04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E</w:t>
      </w:r>
    </w:p>
    <w:p w14:paraId="0E40F414" w14:textId="5B2429DD" w:rsidR="00F04B99" w:rsidRPr="00F04B99" w:rsidRDefault="00F04B99" w:rsidP="00F04B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 2 – 3</w:t>
      </w:r>
      <w:r w:rsidRPr="009F4CB7">
        <w:rPr>
          <w:rFonts w:ascii="Times New Roman" w:hAnsi="Times New Roman" w:cs="Times New Roman"/>
        </w:rPr>
        <w:t xml:space="preserve">:15 PM | HYBRID – Wed: </w:t>
      </w:r>
      <w:r>
        <w:rPr>
          <w:rFonts w:ascii="Times New Roman" w:hAnsi="Times New Roman" w:cs="Times New Roman"/>
        </w:rPr>
        <w:t>Baskerville 106</w:t>
      </w:r>
      <w:r w:rsidRPr="009F4CB7">
        <w:rPr>
          <w:rFonts w:ascii="Times New Roman" w:hAnsi="Times New Roman" w:cs="Times New Roman"/>
        </w:rPr>
        <w:t xml:space="preserve"> </w:t>
      </w:r>
      <w:r w:rsidRPr="009F4CB7">
        <w:rPr>
          <w:rFonts w:ascii="Times New Roman" w:hAnsi="Times New Roman" w:cs="Times New Roman"/>
        </w:rPr>
        <w:t xml:space="preserve">| </w:t>
      </w:r>
      <w:proofErr w:type="spellStart"/>
      <w:r>
        <w:rPr>
          <w:rFonts w:ascii="Times New Roman" w:hAnsi="Times New Roman" w:cs="Times New Roman"/>
        </w:rPr>
        <w:t>Kareen</w:t>
      </w:r>
      <w:proofErr w:type="spellEnd"/>
      <w:r>
        <w:rPr>
          <w:rFonts w:ascii="Times New Roman" w:hAnsi="Times New Roman" w:cs="Times New Roman"/>
        </w:rPr>
        <w:t xml:space="preserve"> Williams</w:t>
      </w:r>
    </w:p>
    <w:p w14:paraId="4A8BDCC2" w14:textId="5980D7A3" w:rsidR="009F4CB7" w:rsidRPr="009F4CB7" w:rsidRDefault="009F4CB7" w:rsidP="009F4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3F</w:t>
      </w:r>
    </w:p>
    <w:p w14:paraId="60199500" w14:textId="208CD075" w:rsid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Wed 3:30 – 4:45 PM | ONLINE | Rory Duffy</w:t>
      </w:r>
    </w:p>
    <w:p w14:paraId="5525CD07" w14:textId="2B67163F" w:rsidR="00F04B99" w:rsidRDefault="00F04B99" w:rsidP="00F04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F2</w:t>
      </w:r>
    </w:p>
    <w:p w14:paraId="2CCD456E" w14:textId="4FE0C327" w:rsidR="00F04B99" w:rsidRPr="009F4CB7" w:rsidRDefault="00F04B99" w:rsidP="00F04B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Wed </w:t>
      </w:r>
      <w:r>
        <w:rPr>
          <w:rFonts w:ascii="Times New Roman" w:hAnsi="Times New Roman" w:cs="Times New Roman"/>
        </w:rPr>
        <w:t>3:30 – 4</w:t>
      </w:r>
      <w:r w:rsidRPr="009F4CB7">
        <w:rPr>
          <w:rFonts w:ascii="Times New Roman" w:hAnsi="Times New Roman" w:cs="Times New Roman"/>
        </w:rPr>
        <w:t xml:space="preserve">:45 AM | HYBRID – Wed: </w:t>
      </w:r>
      <w:r>
        <w:rPr>
          <w:rFonts w:ascii="Times New Roman" w:hAnsi="Times New Roman" w:cs="Times New Roman"/>
        </w:rPr>
        <w:t>Shepard 22</w:t>
      </w:r>
      <w:r w:rsidRPr="009F4CB7">
        <w:rPr>
          <w:rFonts w:ascii="Times New Roman" w:hAnsi="Times New Roman" w:cs="Times New Roman"/>
        </w:rPr>
        <w:t xml:space="preserve"> | </w:t>
      </w:r>
      <w:proofErr w:type="spellStart"/>
      <w:r w:rsidRPr="009F4CB7">
        <w:rPr>
          <w:rFonts w:ascii="Times New Roman" w:hAnsi="Times New Roman" w:cs="Times New Roman"/>
        </w:rPr>
        <w:t>Kareen</w:t>
      </w:r>
      <w:proofErr w:type="spellEnd"/>
      <w:r w:rsidRPr="009F4CB7">
        <w:rPr>
          <w:rFonts w:ascii="Times New Roman" w:hAnsi="Times New Roman" w:cs="Times New Roman"/>
        </w:rPr>
        <w:t xml:space="preserve"> Williams</w:t>
      </w:r>
    </w:p>
    <w:p w14:paraId="4D1EE071" w14:textId="3AE4E562" w:rsidR="009F4CB7" w:rsidRPr="009F4CB7" w:rsidRDefault="009F4CB7" w:rsidP="009F4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3G</w:t>
      </w:r>
    </w:p>
    <w:p w14:paraId="7A40C6CD" w14:textId="0EDF43A3" w:rsid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Wed 5 – 6:15 PM | ONLINE | Rory Duffy</w:t>
      </w:r>
    </w:p>
    <w:p w14:paraId="26326C27" w14:textId="0A9CC82E" w:rsidR="000D1BBE" w:rsidRDefault="000D1BBE" w:rsidP="000D1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3H</w:t>
      </w:r>
    </w:p>
    <w:p w14:paraId="3BB84B5A" w14:textId="65D47650" w:rsidR="000D1BBE" w:rsidRPr="000D1BBE" w:rsidRDefault="000D1BBE" w:rsidP="000D1B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 6:30 – 7</w:t>
      </w:r>
      <w:r w:rsidRPr="009F4CB7">
        <w:rPr>
          <w:rFonts w:ascii="Times New Roman" w:hAnsi="Times New Roman" w:cs="Times New Roman"/>
        </w:rPr>
        <w:t xml:space="preserve">:45 PM | ONLINE | </w:t>
      </w:r>
      <w:r>
        <w:rPr>
          <w:rFonts w:ascii="Times New Roman" w:hAnsi="Times New Roman" w:cs="Times New Roman"/>
        </w:rPr>
        <w:t>Herbert Toler</w:t>
      </w:r>
    </w:p>
    <w:p w14:paraId="2E927054" w14:textId="115FB69C" w:rsidR="009F4CB7" w:rsidRPr="009F4CB7" w:rsidRDefault="009F4CB7" w:rsidP="009F4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3J</w:t>
      </w:r>
    </w:p>
    <w:p w14:paraId="1FED3479" w14:textId="22CBCA09" w:rsid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Wed 8 – 9:15 PM | ONLINE | Amy Van Natter</w:t>
      </w:r>
    </w:p>
    <w:p w14:paraId="7F126F1E" w14:textId="48335129" w:rsidR="000D1BBE" w:rsidRDefault="000D1BBE" w:rsidP="000D1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L</w:t>
      </w:r>
    </w:p>
    <w:p w14:paraId="73BD61D7" w14:textId="4E6B3E40" w:rsidR="000D1BBE" w:rsidRPr="009F4CB7" w:rsidRDefault="000D1BBE" w:rsidP="000D1B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 9:30 – 10:45 A</w:t>
      </w:r>
      <w:r w:rsidRPr="009F4CB7">
        <w:rPr>
          <w:rFonts w:ascii="Times New Roman" w:hAnsi="Times New Roman" w:cs="Times New Roman"/>
        </w:rPr>
        <w:t xml:space="preserve">M | ONLINE | </w:t>
      </w:r>
      <w:r>
        <w:rPr>
          <w:rFonts w:ascii="Times New Roman" w:hAnsi="Times New Roman" w:cs="Times New Roman"/>
        </w:rPr>
        <w:t>David Harden</w:t>
      </w:r>
    </w:p>
    <w:p w14:paraId="239F806B" w14:textId="22EDAC56" w:rsidR="003C3CCF" w:rsidRPr="009F4CB7" w:rsidRDefault="009F4CB7" w:rsidP="003C3C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Section 4M2</w:t>
      </w:r>
    </w:p>
    <w:p w14:paraId="7483D6D1" w14:textId="1932E0A4" w:rsidR="009F4CB7" w:rsidRDefault="009F4CB7" w:rsidP="009F4C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Thurs 11 – 1</w:t>
      </w:r>
      <w:r w:rsidR="00E34F3F">
        <w:rPr>
          <w:rFonts w:ascii="Times New Roman" w:hAnsi="Times New Roman" w:cs="Times New Roman"/>
        </w:rPr>
        <w:t>2:15 PM | HYBRID – Thurs: NAC 4/220C</w:t>
      </w:r>
      <w:r w:rsidRPr="009F4CB7">
        <w:rPr>
          <w:rFonts w:ascii="Times New Roman" w:hAnsi="Times New Roman" w:cs="Times New Roman"/>
        </w:rPr>
        <w:t xml:space="preserve"> | Israel Ben-</w:t>
      </w:r>
      <w:proofErr w:type="spellStart"/>
      <w:r w:rsidRPr="009F4CB7">
        <w:rPr>
          <w:rFonts w:ascii="Times New Roman" w:hAnsi="Times New Roman" w:cs="Times New Roman"/>
        </w:rPr>
        <w:t>Porat</w:t>
      </w:r>
      <w:proofErr w:type="spellEnd"/>
      <w:r w:rsidRPr="009F4CB7">
        <w:rPr>
          <w:rFonts w:ascii="Times New Roman" w:hAnsi="Times New Roman" w:cs="Times New Roman"/>
        </w:rPr>
        <w:t xml:space="preserve"> </w:t>
      </w:r>
    </w:p>
    <w:p w14:paraId="57F5E7CC" w14:textId="7E007A70" w:rsidR="00E34F3F" w:rsidRDefault="00E34F3F" w:rsidP="00E34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M3</w:t>
      </w:r>
    </w:p>
    <w:p w14:paraId="46D61D21" w14:textId="26DA210E" w:rsidR="00E34F3F" w:rsidRDefault="00E34F3F" w:rsidP="00E34F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>Thurs 11 – 1</w:t>
      </w:r>
      <w:r>
        <w:rPr>
          <w:rFonts w:ascii="Times New Roman" w:hAnsi="Times New Roman" w:cs="Times New Roman"/>
        </w:rPr>
        <w:t xml:space="preserve">2:15 PM | HYBRID – Thurs: </w:t>
      </w:r>
      <w:r>
        <w:rPr>
          <w:rFonts w:ascii="Times New Roman" w:hAnsi="Times New Roman" w:cs="Times New Roman"/>
        </w:rPr>
        <w:t>Shepard 22</w:t>
      </w:r>
      <w:r w:rsidRPr="009F4CB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Harry Stein</w:t>
      </w:r>
    </w:p>
    <w:p w14:paraId="40748C7B" w14:textId="77777777" w:rsidR="00E34F3F" w:rsidRDefault="00E34F3F" w:rsidP="00E34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P3</w:t>
      </w:r>
    </w:p>
    <w:p w14:paraId="16E8F05C" w14:textId="61B639F4" w:rsidR="00E34F3F" w:rsidRDefault="00E34F3F" w:rsidP="00E34F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Thurs </w:t>
      </w:r>
      <w:r>
        <w:rPr>
          <w:rFonts w:ascii="Times New Roman" w:hAnsi="Times New Roman" w:cs="Times New Roman"/>
        </w:rPr>
        <w:t>2 – 3</w:t>
      </w:r>
      <w:r>
        <w:rPr>
          <w:rFonts w:ascii="Times New Roman" w:hAnsi="Times New Roman" w:cs="Times New Roman"/>
        </w:rPr>
        <w:t>:15 PM | HYBRID – Thurs: NAC 4/220C</w:t>
      </w:r>
      <w:r w:rsidRPr="009F4CB7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Harry Stein</w:t>
      </w:r>
    </w:p>
    <w:p w14:paraId="6AA80292" w14:textId="77777777" w:rsidR="00E34F3F" w:rsidRDefault="00E34F3F" w:rsidP="00E34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S</w:t>
      </w:r>
    </w:p>
    <w:p w14:paraId="73662634" w14:textId="05963C15" w:rsidR="00E34F3F" w:rsidRDefault="00E34F3F" w:rsidP="00E34F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 </w:t>
      </w:r>
      <w:r w:rsidRPr="00E34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urs 5 – 6:1</w:t>
      </w:r>
      <w:r>
        <w:rPr>
          <w:rFonts w:ascii="Times New Roman" w:hAnsi="Times New Roman" w:cs="Times New Roman"/>
        </w:rPr>
        <w:t>5 A</w:t>
      </w:r>
      <w:r w:rsidRPr="009F4CB7">
        <w:rPr>
          <w:rFonts w:ascii="Times New Roman" w:hAnsi="Times New Roman" w:cs="Times New Roman"/>
        </w:rPr>
        <w:t xml:space="preserve">M | ONLINE | </w:t>
      </w:r>
      <w:r>
        <w:rPr>
          <w:rFonts w:ascii="Times New Roman" w:hAnsi="Times New Roman" w:cs="Times New Roman"/>
        </w:rPr>
        <w:t>Herbert Toler</w:t>
      </w:r>
    </w:p>
    <w:p w14:paraId="5B60CD72" w14:textId="0C085AA9" w:rsidR="00E34F3F" w:rsidRDefault="00E34F3F" w:rsidP="00E34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4T</w:t>
      </w:r>
    </w:p>
    <w:p w14:paraId="6F8BA5B4" w14:textId="13DB5E1D" w:rsidR="00E34F3F" w:rsidRPr="00E34F3F" w:rsidRDefault="00E34F3F" w:rsidP="00E34F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4CB7">
        <w:rPr>
          <w:rFonts w:ascii="Times New Roman" w:hAnsi="Times New Roman" w:cs="Times New Roman"/>
        </w:rPr>
        <w:t xml:space="preserve"> </w:t>
      </w:r>
      <w:r w:rsidRPr="00E34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urs 6:30 – 7:4</w:t>
      </w:r>
      <w:r>
        <w:rPr>
          <w:rFonts w:ascii="Times New Roman" w:hAnsi="Times New Roman" w:cs="Times New Roman"/>
        </w:rPr>
        <w:t>5 A</w:t>
      </w:r>
      <w:r w:rsidRPr="009F4CB7">
        <w:rPr>
          <w:rFonts w:ascii="Times New Roman" w:hAnsi="Times New Roman" w:cs="Times New Roman"/>
        </w:rPr>
        <w:t xml:space="preserve">M | ONLINE | </w:t>
      </w:r>
      <w:r>
        <w:rPr>
          <w:rFonts w:ascii="Times New Roman" w:hAnsi="Times New Roman" w:cs="Times New Roman"/>
        </w:rPr>
        <w:t>Herbert Toler</w:t>
      </w:r>
    </w:p>
    <w:p w14:paraId="2F4D999E" w14:textId="77777777" w:rsidR="00B20AD3" w:rsidRDefault="00B20AD3">
      <w:pPr>
        <w:rPr>
          <w:rFonts w:ascii="Times New Roman" w:hAnsi="Times New Roman" w:cs="Times New Roman"/>
        </w:rPr>
      </w:pPr>
    </w:p>
    <w:p w14:paraId="30F7CEF7" w14:textId="31D76515" w:rsidR="003C3CCF" w:rsidRPr="00B20AD3" w:rsidRDefault="00766317">
      <w:pPr>
        <w:rPr>
          <w:rFonts w:ascii="Times New Roman" w:hAnsi="Times New Roman" w:cs="Times New Roman"/>
          <w:color w:val="FF0000"/>
        </w:rPr>
      </w:pPr>
      <w:r w:rsidRPr="00B20AD3">
        <w:rPr>
          <w:rFonts w:ascii="Times New Roman" w:hAnsi="Times New Roman" w:cs="Times New Roman"/>
          <w:b/>
          <w:bCs/>
          <w:color w:val="FF0000"/>
        </w:rPr>
        <w:t xml:space="preserve">WCIV </w:t>
      </w:r>
      <w:r w:rsidR="00D33498" w:rsidRPr="00B20AD3">
        <w:rPr>
          <w:rFonts w:ascii="Times New Roman" w:hAnsi="Times New Roman" w:cs="Times New Roman"/>
          <w:b/>
          <w:bCs/>
          <w:color w:val="FF0000"/>
        </w:rPr>
        <w:t xml:space="preserve">10100 </w:t>
      </w:r>
      <w:r w:rsidR="00E23B1A" w:rsidRPr="00B20AD3">
        <w:rPr>
          <w:rFonts w:ascii="Times New Roman" w:hAnsi="Times New Roman" w:cs="Times New Roman"/>
          <w:b/>
          <w:bCs/>
          <w:color w:val="FF0000"/>
        </w:rPr>
        <w:t>Prehistory to 1500 A.D.</w:t>
      </w:r>
    </w:p>
    <w:p w14:paraId="48B34629" w14:textId="77777777" w:rsidR="00E23B1A" w:rsidRPr="00E23B1A" w:rsidRDefault="00E23B1A" w:rsidP="00E23B1A">
      <w:pPr>
        <w:rPr>
          <w:rFonts w:ascii="Times New Roman" w:hAnsi="Times New Roman" w:cs="Times New Roman"/>
        </w:rPr>
      </w:pPr>
      <w:r w:rsidRPr="00E23B1A">
        <w:rPr>
          <w:rFonts w:ascii="Times New Roman" w:hAnsi="Times New Roman" w:cs="Times New Roman"/>
        </w:rPr>
        <w:tab/>
      </w:r>
    </w:p>
    <w:p w14:paraId="66DC653F" w14:textId="20976F35" w:rsidR="00E23B1A" w:rsidRDefault="00E23B1A" w:rsidP="00E23B1A">
      <w:pPr>
        <w:rPr>
          <w:rFonts w:ascii="Times New Roman" w:hAnsi="Times New Roman" w:cs="Times New Roman"/>
        </w:rPr>
      </w:pPr>
      <w:r w:rsidRPr="00E23B1A">
        <w:rPr>
          <w:rFonts w:ascii="Times New Roman" w:hAnsi="Times New Roman" w:cs="Times New Roman"/>
        </w:rPr>
        <w:t>An examination of the civilizations of Asia, Africa, Europe and the Americas through a comparative study of selected places and themes. The dynamics of hunter/gatherer, pastoral and agrarian societies, urbanization, trade, imperialism, slavery, feudalism, the centralization of the state, religion and secular thought are among the topics discussed.</w:t>
      </w:r>
    </w:p>
    <w:p w14:paraId="1377DF1F" w14:textId="78B76613" w:rsidR="00E23B1A" w:rsidRDefault="00E23B1A">
      <w:pPr>
        <w:rPr>
          <w:rFonts w:ascii="Times New Roman" w:hAnsi="Times New Roman" w:cs="Times New Roman"/>
        </w:rPr>
      </w:pPr>
    </w:p>
    <w:p w14:paraId="2ED3E17D" w14:textId="295F73CC" w:rsidR="00E23B1A" w:rsidRDefault="00E23B1A" w:rsidP="00E23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B</w:t>
      </w:r>
    </w:p>
    <w:p w14:paraId="4DEA301A" w14:textId="442ED67C" w:rsidR="00E23B1A" w:rsidRDefault="00E23B1A" w:rsidP="00E23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&amp; Wed 9:30 – 10:45 AM | HYBRID –</w:t>
      </w:r>
      <w:r w:rsidR="00AC53D2">
        <w:rPr>
          <w:rFonts w:ascii="Times New Roman" w:hAnsi="Times New Roman" w:cs="Times New Roman"/>
        </w:rPr>
        <w:t xml:space="preserve"> Mon: ONLINE, Wed: NAC 5/111</w:t>
      </w:r>
      <w:r>
        <w:rPr>
          <w:rFonts w:ascii="Times New Roman" w:hAnsi="Times New Roman" w:cs="Times New Roman"/>
        </w:rPr>
        <w:t xml:space="preserve"> | Johnnie Wilder</w:t>
      </w:r>
    </w:p>
    <w:p w14:paraId="3B575EE0" w14:textId="68CB3A68" w:rsidR="00E23B1A" w:rsidRDefault="00E23B1A" w:rsidP="00E23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D</w:t>
      </w:r>
    </w:p>
    <w:p w14:paraId="493ACA0C" w14:textId="3ACE0527" w:rsidR="00E23B1A" w:rsidRDefault="00E23B1A" w:rsidP="00E23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&amp; Wed 12:30 – 1:45 PM | HYBRID – </w:t>
      </w:r>
      <w:r w:rsidR="00AC53D2">
        <w:rPr>
          <w:rFonts w:ascii="Times New Roman" w:hAnsi="Times New Roman" w:cs="Times New Roman"/>
        </w:rPr>
        <w:t>Mon: ONLINE, Wed: NAC 5/111</w:t>
      </w:r>
      <w:r>
        <w:rPr>
          <w:rFonts w:ascii="Times New Roman" w:hAnsi="Times New Roman" w:cs="Times New Roman"/>
        </w:rPr>
        <w:t xml:space="preserve"> | Johnnie Wilder</w:t>
      </w:r>
    </w:p>
    <w:p w14:paraId="578CA24A" w14:textId="6BA10475" w:rsidR="00E23B1A" w:rsidRDefault="00E23B1A" w:rsidP="00E23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E</w:t>
      </w:r>
    </w:p>
    <w:p w14:paraId="1B34DA64" w14:textId="05FB09C1" w:rsidR="00E23B1A" w:rsidRDefault="00E23B1A" w:rsidP="00E23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n &amp; Wed 2 – 3:15 PM | ONLINE | James </w:t>
      </w:r>
      <w:proofErr w:type="spellStart"/>
      <w:r>
        <w:rPr>
          <w:rFonts w:ascii="Times New Roman" w:hAnsi="Times New Roman" w:cs="Times New Roman"/>
        </w:rPr>
        <w:t>Lepre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AB1D768" w14:textId="52F3108F" w:rsidR="00E23B1A" w:rsidRDefault="00E23B1A" w:rsidP="00E23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F</w:t>
      </w:r>
    </w:p>
    <w:p w14:paraId="12AD9C97" w14:textId="1BAC9A1E" w:rsidR="00E23B1A" w:rsidRPr="00E23B1A" w:rsidRDefault="00E23B1A" w:rsidP="00E23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&amp; Wed 3:30 – 4:45 PM | ONLINE | James </w:t>
      </w:r>
      <w:proofErr w:type="spellStart"/>
      <w:r>
        <w:rPr>
          <w:rFonts w:ascii="Times New Roman" w:hAnsi="Times New Roman" w:cs="Times New Roman"/>
        </w:rPr>
        <w:t>Lepre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CF243A" w14:textId="0204F4D0" w:rsidR="00E23B1A" w:rsidRDefault="00E23B1A" w:rsidP="00E23B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G</w:t>
      </w:r>
    </w:p>
    <w:p w14:paraId="133085BD" w14:textId="4197F430" w:rsidR="00E23B1A" w:rsidRDefault="00E23B1A" w:rsidP="00E23B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&amp; Wed </w:t>
      </w:r>
      <w:r w:rsidR="00D5650F">
        <w:rPr>
          <w:rFonts w:ascii="Times New Roman" w:hAnsi="Times New Roman" w:cs="Times New Roman"/>
        </w:rPr>
        <w:t xml:space="preserve">5 – 6:15 PM | ONLINE | Michael Thompson </w:t>
      </w:r>
    </w:p>
    <w:p w14:paraId="7D7FB50B" w14:textId="35859F7C" w:rsidR="00D5650F" w:rsidRDefault="00D5650F" w:rsidP="00D56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M</w:t>
      </w:r>
    </w:p>
    <w:p w14:paraId="62442320" w14:textId="28B8B782" w:rsidR="00D5650F" w:rsidRDefault="00D5650F" w:rsidP="00D56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11 – 12:15 PM | ONLINE | Richard </w:t>
      </w:r>
      <w:proofErr w:type="spellStart"/>
      <w:r>
        <w:rPr>
          <w:rFonts w:ascii="Times New Roman" w:hAnsi="Times New Roman" w:cs="Times New Roman"/>
        </w:rPr>
        <w:t>VanNort</w:t>
      </w:r>
      <w:proofErr w:type="spellEnd"/>
    </w:p>
    <w:p w14:paraId="5164C546" w14:textId="14B2B3EE" w:rsidR="00D5650F" w:rsidRDefault="00D5650F" w:rsidP="00D56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P</w:t>
      </w:r>
    </w:p>
    <w:p w14:paraId="26AD5B1F" w14:textId="5A17D7D8" w:rsidR="00D5650F" w:rsidRDefault="00D5650F" w:rsidP="00D56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2 – 3:15 PM | ONLINE | Richard </w:t>
      </w:r>
      <w:proofErr w:type="spellStart"/>
      <w:r>
        <w:rPr>
          <w:rFonts w:ascii="Times New Roman" w:hAnsi="Times New Roman" w:cs="Times New Roman"/>
        </w:rPr>
        <w:t>VanNort</w:t>
      </w:r>
      <w:proofErr w:type="spellEnd"/>
    </w:p>
    <w:p w14:paraId="719EDFFB" w14:textId="2A42173C" w:rsidR="00AC53D2" w:rsidRDefault="00AC53D2" w:rsidP="00AC53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R3</w:t>
      </w:r>
    </w:p>
    <w:p w14:paraId="5FC05C39" w14:textId="6D23E84D" w:rsidR="00AC53D2" w:rsidRDefault="00AC53D2" w:rsidP="00AC53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 &amp; Thurs 3:30 – 4:4</w:t>
      </w:r>
      <w:r>
        <w:rPr>
          <w:rFonts w:ascii="Times New Roman" w:hAnsi="Times New Roman" w:cs="Times New Roman"/>
        </w:rPr>
        <w:t xml:space="preserve">5 PM | ONLINE | Richard </w:t>
      </w:r>
      <w:proofErr w:type="spellStart"/>
      <w:r>
        <w:rPr>
          <w:rFonts w:ascii="Times New Roman" w:hAnsi="Times New Roman" w:cs="Times New Roman"/>
        </w:rPr>
        <w:t>VanNort</w:t>
      </w:r>
      <w:proofErr w:type="spellEnd"/>
    </w:p>
    <w:p w14:paraId="623737E4" w14:textId="61696F11" w:rsidR="00D5650F" w:rsidRDefault="00D5650F" w:rsidP="00D56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SEK</w:t>
      </w:r>
    </w:p>
    <w:p w14:paraId="01DE7820" w14:textId="08B1C7E9" w:rsidR="00D5650F" w:rsidRDefault="00D5650F" w:rsidP="00D56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&amp; Wed 3:30 – 4:45 PM | HYBRID – </w:t>
      </w:r>
      <w:r w:rsidR="00AC53D2">
        <w:rPr>
          <w:rFonts w:ascii="Times New Roman" w:hAnsi="Times New Roman" w:cs="Times New Roman"/>
        </w:rPr>
        <w:t>Mon: ONLINE, Wed: NAC 5/110</w:t>
      </w:r>
      <w:r>
        <w:rPr>
          <w:rFonts w:ascii="Times New Roman" w:hAnsi="Times New Roman" w:cs="Times New Roman"/>
        </w:rPr>
        <w:t xml:space="preserve"> | Johnnie Wilder</w:t>
      </w:r>
    </w:p>
    <w:p w14:paraId="4440486E" w14:textId="4DFF6FE3" w:rsidR="00A650F7" w:rsidRDefault="00A650F7" w:rsidP="00A650F7">
      <w:pPr>
        <w:rPr>
          <w:rFonts w:ascii="Times New Roman" w:hAnsi="Times New Roman" w:cs="Times New Roman"/>
        </w:rPr>
      </w:pPr>
    </w:p>
    <w:p w14:paraId="5B743C64" w14:textId="68017424" w:rsidR="00A650F7" w:rsidRPr="00B20AD3" w:rsidRDefault="00A650F7" w:rsidP="00A650F7">
      <w:pPr>
        <w:rPr>
          <w:rFonts w:ascii="Times New Roman" w:hAnsi="Times New Roman" w:cs="Times New Roman"/>
          <w:b/>
          <w:bCs/>
          <w:color w:val="FF0000"/>
        </w:rPr>
      </w:pPr>
      <w:r w:rsidRPr="00B20AD3">
        <w:rPr>
          <w:rFonts w:ascii="Times New Roman" w:hAnsi="Times New Roman" w:cs="Times New Roman"/>
          <w:b/>
          <w:bCs/>
          <w:color w:val="FF0000"/>
        </w:rPr>
        <w:t xml:space="preserve">WCIV 10200 1500 A.D. to the Present </w:t>
      </w:r>
    </w:p>
    <w:p w14:paraId="4C676F23" w14:textId="77777777" w:rsidR="002A02EF" w:rsidRPr="002A02EF" w:rsidRDefault="002A02EF" w:rsidP="002A02EF">
      <w:pPr>
        <w:rPr>
          <w:rFonts w:ascii="Times New Roman" w:hAnsi="Times New Roman" w:cs="Times New Roman"/>
        </w:rPr>
      </w:pPr>
    </w:p>
    <w:p w14:paraId="72B7727F" w14:textId="5D9D9D81" w:rsidR="002A02EF" w:rsidRDefault="002A02EF" w:rsidP="002A02EF">
      <w:pPr>
        <w:rPr>
          <w:rFonts w:ascii="Times New Roman" w:hAnsi="Times New Roman" w:cs="Times New Roman"/>
        </w:rPr>
      </w:pPr>
      <w:r w:rsidRPr="002A02EF">
        <w:rPr>
          <w:rFonts w:ascii="Times New Roman" w:hAnsi="Times New Roman" w:cs="Times New Roman"/>
        </w:rPr>
        <w:t>A study of the major forces that have shaped the modern world of Asia, Africa, Europe and the Americas. Selected themes include the interaction of the Western and non-Western world, the scientific revolution, capitalism, imperialism, industrialization, economic growth and stagnation, revolutions, counter-revolutions, modern political ideologies, the global crisis of the 20th century and emerging global interdependence.</w:t>
      </w:r>
    </w:p>
    <w:p w14:paraId="4F6F6C6E" w14:textId="6D030996" w:rsidR="00AE1D92" w:rsidRDefault="00AE1D92" w:rsidP="00AE1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ection F</w:t>
      </w:r>
    </w:p>
    <w:p w14:paraId="2893A3AC" w14:textId="601880B0" w:rsidR="00AE1D92" w:rsidRDefault="00AE1D92" w:rsidP="00AE1D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 &amp; Wed 3:30 – 4:45 PM | ONLINE | </w:t>
      </w:r>
      <w:proofErr w:type="spellStart"/>
      <w:r>
        <w:rPr>
          <w:rFonts w:ascii="Times New Roman" w:hAnsi="Times New Roman" w:cs="Times New Roman"/>
        </w:rPr>
        <w:t>Hamid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gh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70DBC67" w14:textId="53C98DAC" w:rsidR="00AE1D92" w:rsidRDefault="00AE1D92" w:rsidP="00AE1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G</w:t>
      </w:r>
    </w:p>
    <w:p w14:paraId="764CE037" w14:textId="4DA8646B" w:rsidR="00AE1D92" w:rsidRDefault="00AE1D92" w:rsidP="00AE1D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 &amp; Wed 5 – 6:15 PM | ONLINE | Ravi Kalia</w:t>
      </w:r>
    </w:p>
    <w:p w14:paraId="50213237" w14:textId="2738A11E" w:rsidR="00AE1D92" w:rsidRDefault="00AE1D92" w:rsidP="00AE1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L</w:t>
      </w:r>
    </w:p>
    <w:p w14:paraId="4289CE9F" w14:textId="302805DF" w:rsidR="00AE1D92" w:rsidRDefault="00AE1D92" w:rsidP="00AE1D9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9:30 – 10:45 PM | </w:t>
      </w:r>
      <w:r w:rsidR="002A02EF">
        <w:rPr>
          <w:rFonts w:ascii="Times New Roman" w:hAnsi="Times New Roman" w:cs="Times New Roman"/>
        </w:rPr>
        <w:t xml:space="preserve">IN PERSON </w:t>
      </w:r>
      <w:r w:rsidR="00AC53D2">
        <w:rPr>
          <w:rFonts w:ascii="Times New Roman" w:hAnsi="Times New Roman" w:cs="Times New Roman"/>
        </w:rPr>
        <w:t>Baskerville 106</w:t>
      </w:r>
      <w:r>
        <w:rPr>
          <w:rFonts w:ascii="Times New Roman" w:hAnsi="Times New Roman" w:cs="Times New Roman"/>
        </w:rPr>
        <w:t xml:space="preserve"> | Aaron Weinstein </w:t>
      </w:r>
    </w:p>
    <w:p w14:paraId="7B1064F7" w14:textId="3316F835" w:rsidR="002A02EF" w:rsidRDefault="002A02EF" w:rsidP="002A02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M</w:t>
      </w:r>
    </w:p>
    <w:p w14:paraId="133CD5D5" w14:textId="382BDAF3" w:rsidR="002A02EF" w:rsidRDefault="002A02EF" w:rsidP="002A02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11 – 12:15 PM | ONLINE | Spencer </w:t>
      </w:r>
      <w:proofErr w:type="spellStart"/>
      <w:r>
        <w:rPr>
          <w:rFonts w:ascii="Times New Roman" w:hAnsi="Times New Roman" w:cs="Times New Roman"/>
        </w:rPr>
        <w:t>Bastedo</w:t>
      </w:r>
      <w:proofErr w:type="spellEnd"/>
    </w:p>
    <w:p w14:paraId="057B7EF6" w14:textId="007563D5" w:rsidR="002A02EF" w:rsidRDefault="002A02EF" w:rsidP="002A02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M2</w:t>
      </w:r>
    </w:p>
    <w:p w14:paraId="32839A0D" w14:textId="7B751EEB" w:rsidR="002A02EF" w:rsidRDefault="002A02EF" w:rsidP="002A02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11 – 12:15 PM | IN PERSON </w:t>
      </w:r>
      <w:r w:rsidR="00AC53D2">
        <w:rPr>
          <w:rFonts w:ascii="Times New Roman" w:hAnsi="Times New Roman" w:cs="Times New Roman"/>
        </w:rPr>
        <w:t>Baskerville 106</w:t>
      </w:r>
      <w:r>
        <w:rPr>
          <w:rFonts w:ascii="Times New Roman" w:hAnsi="Times New Roman" w:cs="Times New Roman"/>
        </w:rPr>
        <w:t xml:space="preserve"> | Aaron Weinstein </w:t>
      </w:r>
    </w:p>
    <w:p w14:paraId="7440A4C6" w14:textId="4702A56C" w:rsidR="002A02EF" w:rsidRDefault="002A02EF" w:rsidP="002A02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P</w:t>
      </w:r>
      <w:r w:rsidR="00CC5161">
        <w:rPr>
          <w:rFonts w:ascii="Times New Roman" w:hAnsi="Times New Roman" w:cs="Times New Roman"/>
        </w:rPr>
        <w:t>2</w:t>
      </w:r>
    </w:p>
    <w:p w14:paraId="24D6D50A" w14:textId="19818C71" w:rsidR="00D5650F" w:rsidRPr="002A02EF" w:rsidRDefault="002A02EF" w:rsidP="00D565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es &amp; Thurs 2 – 3:15 PM | </w:t>
      </w:r>
      <w:r w:rsidR="00CC5161">
        <w:rPr>
          <w:rFonts w:ascii="Times New Roman" w:hAnsi="Times New Roman" w:cs="Times New Roman"/>
        </w:rPr>
        <w:t>IN PERSON</w:t>
      </w:r>
      <w:r>
        <w:rPr>
          <w:rFonts w:ascii="Times New Roman" w:hAnsi="Times New Roman" w:cs="Times New Roman"/>
        </w:rPr>
        <w:t xml:space="preserve"> </w:t>
      </w:r>
      <w:r w:rsidR="00CC5161">
        <w:rPr>
          <w:rFonts w:ascii="Times New Roman" w:hAnsi="Times New Roman" w:cs="Times New Roman"/>
        </w:rPr>
        <w:t>Baskerville 106</w:t>
      </w:r>
      <w:r>
        <w:rPr>
          <w:rFonts w:ascii="Times New Roman" w:hAnsi="Times New Roman" w:cs="Times New Roman"/>
        </w:rPr>
        <w:t xml:space="preserve"> | </w:t>
      </w:r>
      <w:r w:rsidR="00CC5161">
        <w:rPr>
          <w:rFonts w:ascii="Times New Roman" w:hAnsi="Times New Roman" w:cs="Times New Roman"/>
        </w:rPr>
        <w:t>Aaron Weinstein</w:t>
      </w:r>
      <w:r>
        <w:rPr>
          <w:rFonts w:ascii="Times New Roman" w:hAnsi="Times New Roman" w:cs="Times New Roman"/>
        </w:rPr>
        <w:t xml:space="preserve"> </w:t>
      </w:r>
    </w:p>
    <w:sectPr w:rsidR="00D5650F" w:rsidRPr="002A02EF" w:rsidSect="007B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tted" w:sz="24" w:space="24" w:color="000000" w:themeColor="text1"/>
        <w:left w:val="dotted" w:sz="24" w:space="24" w:color="000000" w:themeColor="text1"/>
        <w:bottom w:val="dotted" w:sz="24" w:space="24" w:color="000000" w:themeColor="text1"/>
        <w:right w:val="dotted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EFE5" w14:textId="77777777" w:rsidR="00B403E1" w:rsidRDefault="00B403E1" w:rsidP="009F4CB7">
      <w:r>
        <w:separator/>
      </w:r>
    </w:p>
  </w:endnote>
  <w:endnote w:type="continuationSeparator" w:id="0">
    <w:p w14:paraId="4C03CC30" w14:textId="77777777" w:rsidR="00B403E1" w:rsidRDefault="00B403E1" w:rsidP="009F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29D0" w14:textId="77777777" w:rsidR="007B2EF4" w:rsidRDefault="007B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F381" w14:textId="77777777" w:rsidR="007B2EF4" w:rsidRDefault="007B2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EE5A" w14:textId="77777777" w:rsidR="007B2EF4" w:rsidRDefault="007B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743C" w14:textId="77777777" w:rsidR="00B403E1" w:rsidRDefault="00B403E1" w:rsidP="009F4CB7">
      <w:r>
        <w:separator/>
      </w:r>
    </w:p>
  </w:footnote>
  <w:footnote w:type="continuationSeparator" w:id="0">
    <w:p w14:paraId="3BDDEB7D" w14:textId="77777777" w:rsidR="00B403E1" w:rsidRDefault="00B403E1" w:rsidP="009F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7888" w14:textId="77777777" w:rsidR="007B2EF4" w:rsidRDefault="007B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85E3" w14:textId="6CE61EC1" w:rsidR="009F4CB7" w:rsidRDefault="009F4CB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B9E8" w14:textId="77777777" w:rsidR="007B2EF4" w:rsidRDefault="007B2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157"/>
    <w:multiLevelType w:val="hybridMultilevel"/>
    <w:tmpl w:val="298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3352"/>
    <w:multiLevelType w:val="hybridMultilevel"/>
    <w:tmpl w:val="FBEA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A7B1A"/>
    <w:multiLevelType w:val="hybridMultilevel"/>
    <w:tmpl w:val="AD8A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43"/>
    <w:rsid w:val="00090FFB"/>
    <w:rsid w:val="00093DC2"/>
    <w:rsid w:val="000D1BBE"/>
    <w:rsid w:val="00156399"/>
    <w:rsid w:val="001C759A"/>
    <w:rsid w:val="001D3B1B"/>
    <w:rsid w:val="002A02EF"/>
    <w:rsid w:val="003C3CCF"/>
    <w:rsid w:val="005C79C1"/>
    <w:rsid w:val="006F4243"/>
    <w:rsid w:val="00766317"/>
    <w:rsid w:val="007B2EF4"/>
    <w:rsid w:val="00853003"/>
    <w:rsid w:val="009C27BC"/>
    <w:rsid w:val="009F4CB7"/>
    <w:rsid w:val="00A650F7"/>
    <w:rsid w:val="00AC53D2"/>
    <w:rsid w:val="00AE1D92"/>
    <w:rsid w:val="00B20AD3"/>
    <w:rsid w:val="00B403E1"/>
    <w:rsid w:val="00B5220C"/>
    <w:rsid w:val="00C13C50"/>
    <w:rsid w:val="00CC5161"/>
    <w:rsid w:val="00D33498"/>
    <w:rsid w:val="00D5650F"/>
    <w:rsid w:val="00E23B1A"/>
    <w:rsid w:val="00E34F3F"/>
    <w:rsid w:val="00EB7500"/>
    <w:rsid w:val="00F0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DE48"/>
  <w15:chartTrackingRefBased/>
  <w15:docId w15:val="{856F3204-C024-8546-BE11-1CD0FD7F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CB7"/>
  </w:style>
  <w:style w:type="paragraph" w:styleId="Footer">
    <w:name w:val="footer"/>
    <w:basedOn w:val="Normal"/>
    <w:link w:val="FooterChar"/>
    <w:uiPriority w:val="99"/>
    <w:unhideWhenUsed/>
    <w:rsid w:val="009F4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CB7"/>
  </w:style>
  <w:style w:type="character" w:customStyle="1" w:styleId="pslongeditbox">
    <w:name w:val="pslongeditbox"/>
    <w:basedOn w:val="DefaultParagraphFont"/>
    <w:rsid w:val="001C759A"/>
  </w:style>
  <w:style w:type="paragraph" w:styleId="BalloonText">
    <w:name w:val="Balloon Text"/>
    <w:basedOn w:val="Normal"/>
    <w:link w:val="BalloonTextChar"/>
    <w:uiPriority w:val="99"/>
    <w:semiHidden/>
    <w:unhideWhenUsed/>
    <w:rsid w:val="00EB7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BF601-F9C5-48C8-9EEA-FE26303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vans</dc:creator>
  <cp:keywords/>
  <dc:description/>
  <cp:lastModifiedBy>Susan Evans</cp:lastModifiedBy>
  <cp:revision>15</cp:revision>
  <cp:lastPrinted>2021-08-25T15:58:00Z</cp:lastPrinted>
  <dcterms:created xsi:type="dcterms:W3CDTF">2021-03-30T17:13:00Z</dcterms:created>
  <dcterms:modified xsi:type="dcterms:W3CDTF">2021-08-25T15:59:00Z</dcterms:modified>
</cp:coreProperties>
</file>